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F53" w:rsidRDefault="002F7F53" w:rsidP="002F7F5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20"/>
          <w:szCs w:val="20"/>
        </w:rPr>
        <w:t xml:space="preserve">Da: </w:t>
      </w:r>
      <w:proofErr w:type="spellStart"/>
      <w:r>
        <w:rPr>
          <w:rFonts w:ascii="Verdana" w:hAnsi="Verdana"/>
          <w:sz w:val="20"/>
          <w:szCs w:val="20"/>
        </w:rPr>
        <w:t>andy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djovi</w:t>
      </w:r>
      <w:proofErr w:type="spellEnd"/>
      <w:r>
        <w:rPr>
          <w:rFonts w:ascii="Verdana" w:hAnsi="Verdana"/>
          <w:sz w:val="20"/>
          <w:szCs w:val="20"/>
        </w:rPr>
        <w:t xml:space="preserve"> &lt;</w:t>
      </w:r>
      <w:hyperlink r:id="rId5" w:history="1">
        <w:r>
          <w:rPr>
            <w:rStyle w:val="Collegamentoipertestuale"/>
            <w:rFonts w:ascii="Verdana" w:hAnsi="Verdana"/>
            <w:sz w:val="20"/>
            <w:szCs w:val="20"/>
          </w:rPr>
          <w:t>andy.reflextherapy@gmail.com</w:t>
        </w:r>
      </w:hyperlink>
      <w:r>
        <w:rPr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br/>
        <w:t>Data: 16/02/2017 12.27</w:t>
      </w:r>
    </w:p>
    <w:p w:rsidR="002F7F53" w:rsidRDefault="002F7F53" w:rsidP="002F7F53">
      <w:pPr>
        <w:pStyle w:val="gmail-m-6927155838498172337gmail-m4192004772640985835gmail-m-4904376731444618121gmail-m-7313228151044736450gmail-p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 la presente, Le scrivo per proporre i miei servizi presso i Vostri circoli/comitati ricreativi come massaggiatore terapeutico/sportivo/benessere.</w:t>
      </w:r>
    </w:p>
    <w:p w:rsidR="002F7F53" w:rsidRDefault="002F7F53" w:rsidP="002F7F53">
      <w:pPr>
        <w:pStyle w:val="gmail-m-6927155838498172337gmail-m4192004772640985835gmail-m-4904376731444618121gmail-m-7313228151044736450gmail-p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razie alla mia pluriennale esperienza in questo campo, ho avuto modo di acquisire e mettere in pratica le tecniche e le competenze necessarie per svolgere questa attività, con risultati eccellenti.</w:t>
      </w:r>
    </w:p>
    <w:p w:rsidR="002F7F53" w:rsidRDefault="002F7F53" w:rsidP="002F7F53">
      <w:pPr>
        <w:pStyle w:val="gmail-m-6927155838498172337gmail-m4192004772640985835gmail-m-4904376731444618121gmail-m-7313228151044736450gmail-p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urante i miei anni di pratica, come massaggiatore presso varie compagnie di danza in Italia,ho imparato a svolgere diversi tipi di massaggi. </w:t>
      </w:r>
    </w:p>
    <w:p w:rsidR="002F7F53" w:rsidRDefault="002F7F53" w:rsidP="002F7F53">
      <w:pPr>
        <w:pStyle w:val="gmail-m-6927155838498172337gmail-m4192004772640985835gmail-m-4904376731444618121gmail-m-7313228151044736450gmail-p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atico i massaggi decontratturante, rilassante, energizzante e drenante. </w:t>
      </w:r>
    </w:p>
    <w:p w:rsidR="002F7F53" w:rsidRDefault="002F7F53" w:rsidP="002F7F53">
      <w:pPr>
        <w:pStyle w:val="gmail-m-6927155838498172337gmail-m4192004772640985835gmail-m-4904376731444618121gmail-m-7313228151044736450gmail-p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oltre ho avuto l'occasione di apprendere e specializzarmi in ulteriori tecniche tra cui il massaggio di </w:t>
      </w:r>
      <w:r>
        <w:rPr>
          <w:rFonts w:ascii="Verdana" w:hAnsi="Verdana"/>
          <w:b/>
          <w:bCs/>
          <w:sz w:val="18"/>
          <w:szCs w:val="18"/>
        </w:rPr>
        <w:t>Riflessologia Plantare</w:t>
      </w:r>
      <w:r>
        <w:rPr>
          <w:rFonts w:ascii="Verdana" w:hAnsi="Verdana"/>
          <w:sz w:val="18"/>
          <w:szCs w:val="18"/>
        </w:rPr>
        <w:t>, oggi sempre più richiesto. </w:t>
      </w:r>
    </w:p>
    <w:p w:rsidR="002F7F53" w:rsidRDefault="002F7F53" w:rsidP="002F7F53">
      <w:pPr>
        <w:pStyle w:val="gmail-m-6927155838498172337gmail-m4192004772640985835gmail-m-4904376731444618121gmail-m-7313228151044736450gmail-p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overà un riassunto del mio Curriculum Vitae e una breve presentazione grafica dei massaggi proposti. </w:t>
      </w:r>
    </w:p>
    <w:p w:rsidR="002F7F53" w:rsidRDefault="002F7F53" w:rsidP="002F7F53">
      <w:pPr>
        <w:pStyle w:val="gmail-m-6927155838498172337gmail-m4192004772640985835gmail-m-4904376731444618121gmail-m-7313228151044736450gmail-p1"/>
        <w:rPr>
          <w:rFonts w:ascii="Verdana" w:hAnsi="Verdana"/>
          <w:sz w:val="18"/>
          <w:szCs w:val="18"/>
        </w:rPr>
      </w:pPr>
    </w:p>
    <w:p w:rsidR="002F7F53" w:rsidRDefault="002F7F53" w:rsidP="002F7F53">
      <w:pPr>
        <w:pStyle w:val="gmail-m-6927155838498172337gmail-m4192004772640985835gmail-m-4904376731444618121gmail-m-7313228151044736450gmail-p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i permetto di </w:t>
      </w:r>
      <w:proofErr w:type="spellStart"/>
      <w:r>
        <w:rPr>
          <w:rFonts w:ascii="Verdana" w:hAnsi="Verdana"/>
          <w:sz w:val="18"/>
          <w:szCs w:val="18"/>
        </w:rPr>
        <w:t>formularLe</w:t>
      </w:r>
      <w:proofErr w:type="spellEnd"/>
      <w:r>
        <w:rPr>
          <w:rFonts w:ascii="Verdana" w:hAnsi="Verdana"/>
          <w:sz w:val="18"/>
          <w:szCs w:val="18"/>
        </w:rPr>
        <w:t xml:space="preserve"> la migliore </w:t>
      </w:r>
      <w:r w:rsidRPr="002F7F53">
        <w:rPr>
          <w:rFonts w:ascii="Verdana" w:hAnsi="Verdana"/>
          <w:b/>
          <w:sz w:val="18"/>
          <w:szCs w:val="18"/>
        </w:rPr>
        <w:t>offerta economica</w:t>
      </w:r>
      <w:r>
        <w:rPr>
          <w:rFonts w:ascii="Verdana" w:hAnsi="Verdana"/>
          <w:sz w:val="18"/>
          <w:szCs w:val="18"/>
        </w:rPr>
        <w:t xml:space="preserve"> per i miei massaggi benessere, anti-stress, anti dolori, sportivi e di </w:t>
      </w:r>
      <w:proofErr w:type="spellStart"/>
      <w:r>
        <w:rPr>
          <w:rFonts w:ascii="Verdana" w:hAnsi="Verdana"/>
          <w:sz w:val="18"/>
          <w:szCs w:val="18"/>
        </w:rPr>
        <w:t>riflessiologia</w:t>
      </w:r>
      <w:proofErr w:type="spellEnd"/>
      <w:r>
        <w:rPr>
          <w:rFonts w:ascii="Verdana" w:hAnsi="Verdana"/>
          <w:sz w:val="18"/>
          <w:szCs w:val="18"/>
        </w:rPr>
        <w:t xml:space="preserve"> plantare.</w:t>
      </w:r>
    </w:p>
    <w:p w:rsidR="002F7F53" w:rsidRDefault="002F7F53" w:rsidP="002F7F53">
      <w:pPr>
        <w:pStyle w:val="gmail-m-6927155838498172337gmail-m4192004772640985835gmail-m-4904376731444618121gmail-m-7313228151044736450gmail-p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 propongo una convenzione, che permetterà ai Vostri aderenti/soci di usufruire di uno sconto del 20 % su tutti i massaggi proposti.</w:t>
      </w:r>
    </w:p>
    <w:p w:rsidR="002F7F53" w:rsidRDefault="002F7F53" w:rsidP="002F7F53">
      <w:pPr>
        <w:pStyle w:val="gmail-m-6927155838498172337gmail-m4192004772640985835gmail-m-4904376731444618121gmail-m-7313228151044736450gmail-p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er un massaggio di </w:t>
      </w:r>
      <w:r>
        <w:rPr>
          <w:rFonts w:ascii="Arial" w:hAnsi="Arial" w:cs="Arial"/>
          <w:sz w:val="18"/>
          <w:szCs w:val="18"/>
        </w:rPr>
        <w:t>​</w:t>
      </w:r>
      <w:r>
        <w:rPr>
          <w:rFonts w:ascii="Verdana" w:hAnsi="Verdana"/>
          <w:b/>
          <w:bCs/>
          <w:sz w:val="18"/>
          <w:szCs w:val="18"/>
        </w:rPr>
        <w:t>45</w:t>
      </w:r>
      <w:r>
        <w:rPr>
          <w:rFonts w:ascii="Arial" w:hAnsi="Arial" w:cs="Arial"/>
          <w:sz w:val="18"/>
          <w:szCs w:val="18"/>
        </w:rPr>
        <w:t>​</w:t>
      </w:r>
      <w:r>
        <w:rPr>
          <w:rFonts w:ascii="Verdana" w:hAnsi="Verdana"/>
          <w:sz w:val="18"/>
          <w:szCs w:val="18"/>
        </w:rPr>
        <w:t xml:space="preserve"> minuti il prezzo scontato </w:t>
      </w:r>
      <w:proofErr w:type="spellStart"/>
      <w:r>
        <w:rPr>
          <w:rFonts w:ascii="Verdana" w:hAnsi="Verdana"/>
          <w:sz w:val="18"/>
          <w:szCs w:val="18"/>
        </w:rPr>
        <w:t>saràdi</w:t>
      </w:r>
      <w:proofErr w:type="spellEnd"/>
      <w:r>
        <w:rPr>
          <w:rFonts w:ascii="Verdana" w:hAnsi="Verdana"/>
          <w:sz w:val="18"/>
          <w:szCs w:val="18"/>
        </w:rPr>
        <w:t xml:space="preserve"> 25,00 euro al posto di 30,00 euro.</w:t>
      </w:r>
      <w:r>
        <w:rPr>
          <w:rFonts w:ascii="Arial" w:hAnsi="Arial" w:cs="Arial"/>
          <w:sz w:val="18"/>
          <w:szCs w:val="18"/>
        </w:rPr>
        <w:t>​</w:t>
      </w:r>
      <w:r>
        <w:rPr>
          <w:rFonts w:ascii="Verdana" w:hAnsi="Verdana"/>
          <w:sz w:val="18"/>
          <w:szCs w:val="18"/>
        </w:rPr>
        <w:t> </w:t>
      </w:r>
    </w:p>
    <w:p w:rsidR="002F7F53" w:rsidRDefault="002F7F53" w:rsidP="002F7F53">
      <w:pPr>
        <w:pStyle w:val="gmail-m-6927155838498172337gmail-m4192004772640985835gmail-m-4904376731444618121gmail-m-7313228151044736450gmail-p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er un massaggio di </w:t>
      </w:r>
      <w:r>
        <w:rPr>
          <w:rFonts w:ascii="Verdana" w:hAnsi="Verdana"/>
          <w:b/>
          <w:bCs/>
          <w:sz w:val="18"/>
          <w:szCs w:val="18"/>
        </w:rPr>
        <w:t>30</w:t>
      </w:r>
      <w:r>
        <w:rPr>
          <w:rFonts w:ascii="Verdana" w:hAnsi="Verdana"/>
          <w:sz w:val="18"/>
          <w:szCs w:val="18"/>
        </w:rPr>
        <w:t> minuti</w:t>
      </w:r>
      <w:r>
        <w:rPr>
          <w:rFonts w:ascii="Arial" w:hAnsi="Arial" w:cs="Arial"/>
          <w:sz w:val="18"/>
          <w:szCs w:val="18"/>
        </w:rPr>
        <w:t>​</w:t>
      </w:r>
      <w:r>
        <w:rPr>
          <w:rFonts w:ascii="Verdana" w:hAnsi="Verdana"/>
          <w:sz w:val="18"/>
          <w:szCs w:val="18"/>
        </w:rPr>
        <w:t xml:space="preserve"> il prezzo scontato sarà di 20,00 euro al posto di 25,00 euro.</w:t>
      </w:r>
    </w:p>
    <w:p w:rsidR="002F7F53" w:rsidRDefault="002F7F53" w:rsidP="002F7F53">
      <w:pPr>
        <w:pStyle w:val="gmail-m-6927155838498172337gmail-m4192004772640985835gmail-m-4904376731444618121gmail-m-7313228151044736450gmail-p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 riduzione verrà applicate presentando un badge aziendale personale. </w:t>
      </w:r>
    </w:p>
    <w:p w:rsidR="002F7F53" w:rsidRDefault="002F7F53" w:rsidP="002F7F53">
      <w:pPr>
        <w:pStyle w:val="gmail-m-6927155838498172337gmail-m4192004772640985835gmail-m-4904376731444618121gmail-m-7313228151044736450gmail-p1"/>
        <w:rPr>
          <w:rFonts w:ascii="Verdana" w:hAnsi="Verdana"/>
          <w:sz w:val="18"/>
          <w:szCs w:val="18"/>
        </w:rPr>
      </w:pPr>
    </w:p>
    <w:p w:rsidR="002F7F53" w:rsidRDefault="002F7F53" w:rsidP="002F7F53">
      <w:pPr>
        <w:pStyle w:val="gmail-m-6927155838498172337gmail-m4192004772640985835gmail-m-4904376731444618121gmail-m-7313228151044736450gmail-p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er effettuare i massaggi, posso spostarmi presso i Vostri spazi dedicati alle attività fitness/benessere,portando una tavola da massaggio professionale, la carta e gli oli necessari.</w:t>
      </w:r>
    </w:p>
    <w:p w:rsidR="002F7F53" w:rsidRDefault="002F7F53" w:rsidP="002F7F53">
      <w:pPr>
        <w:pStyle w:val="gmail-m-6927155838498172337gmail-m4192004772640985835gmail-m-4904376731444618121gmail-m-7313228151044736450gmail-p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o a disposizione una location adatta per le mie prestazioni,facilmente raggiungibile, dotata di parcheggio. La struttura di appoggio è la</w:t>
      </w:r>
      <w:r>
        <w:rPr>
          <w:rFonts w:ascii="Verdana" w:hAnsi="Verdana"/>
          <w:b/>
          <w:bCs/>
          <w:sz w:val="18"/>
          <w:szCs w:val="18"/>
        </w:rPr>
        <w:t> MAD FOR FIT -</w:t>
      </w:r>
      <w:r>
        <w:rPr>
          <w:rFonts w:ascii="Verdana" w:hAnsi="Verdana"/>
          <w:sz w:val="18"/>
          <w:szCs w:val="18"/>
        </w:rPr>
        <w:t> Via Ciro Ferrari 11 - 37135 Verona - Borgo Roma. Zona Fiera.</w:t>
      </w:r>
    </w:p>
    <w:p w:rsidR="002F7F53" w:rsidRDefault="002F7F53" w:rsidP="002F7F53">
      <w:pPr>
        <w:pStyle w:val="gmail-m-6927155838498172337gmail-m4192004772640985835gmail-m-4904376731444618121gmail-m-7313228151044736450gmail-p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giorni dedicati sono il mercoledì, il venerdì e il sabato tutto il giorno. </w:t>
      </w:r>
    </w:p>
    <w:p w:rsidR="002F7F53" w:rsidRDefault="002F7F53" w:rsidP="002F7F53">
      <w:pPr>
        <w:pStyle w:val="gmail-m-6927155838498172337gmail-m4192004772640985835gmail-m-4904376731444618121gmail-m-7313228151044736450gmail-p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er prenotare un appuntamento, sono a disposizione al numero di cellulare </w:t>
      </w:r>
      <w:r>
        <w:rPr>
          <w:rFonts w:ascii="Verdana" w:hAnsi="Verdana"/>
          <w:b/>
          <w:bCs/>
          <w:sz w:val="18"/>
          <w:szCs w:val="18"/>
        </w:rPr>
        <w:t>393 9826089.</w:t>
      </w:r>
    </w:p>
    <w:p w:rsidR="002F7F53" w:rsidRDefault="002F7F53" w:rsidP="002F7F53">
      <w:pPr>
        <w:pStyle w:val="gmail-m-6927155838498172337gmail-m4192004772640985835gmail-m-4904376731444618121gmail-m-7313228151044736450gmail-p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Sono a disposizione per eventuali chiarimenti o informazioni complementari.</w:t>
      </w:r>
    </w:p>
    <w:p w:rsidR="002F7F53" w:rsidRDefault="002F7F53" w:rsidP="002F7F53">
      <w:pPr>
        <w:pStyle w:val="gmail-m-6927155838498172337gmail-m4192004772640985835gmail-m-4904376731444618121gmail-m-7313228151044736450gmail-p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In attesa di un Suo gentile riscontro, Le auguro una buona giornata.</w:t>
      </w:r>
    </w:p>
    <w:p w:rsidR="002F7F53" w:rsidRPr="002F7F53" w:rsidRDefault="002F7F53" w:rsidP="002F7F53">
      <w:pPr>
        <w:pStyle w:val="gmail-m-6927155838498172337gmail-m4192004772640985835gmail-m-4904376731444618121gmail-m-7313228151044736450gmail-p2"/>
        <w:rPr>
          <w:rFonts w:ascii="Verdana" w:hAnsi="Verdana"/>
          <w:sz w:val="18"/>
          <w:szCs w:val="18"/>
          <w:lang w:val="en-US"/>
        </w:rPr>
      </w:pPr>
      <w:r w:rsidRPr="002F7F53">
        <w:rPr>
          <w:rFonts w:ascii="Verdana" w:hAnsi="Verdana"/>
          <w:sz w:val="18"/>
          <w:szCs w:val="18"/>
          <w:lang w:val="en-US"/>
        </w:rPr>
        <w:t>Andy Reflex Therapy</w:t>
      </w:r>
    </w:p>
    <w:p w:rsidR="002F7F53" w:rsidRPr="002F7F53" w:rsidRDefault="002F7F53" w:rsidP="002F7F53">
      <w:pPr>
        <w:pStyle w:val="gmail-m-6927155838498172337gmail-m4192004772640985835gmail-m-4904376731444618121gmail-m-7313228151044736450gmail-p2"/>
        <w:rPr>
          <w:rFonts w:ascii="Verdana" w:hAnsi="Verdana"/>
          <w:sz w:val="18"/>
          <w:szCs w:val="18"/>
          <w:lang w:val="en-US"/>
        </w:rPr>
      </w:pPr>
      <w:r w:rsidRPr="002F7F53">
        <w:rPr>
          <w:rFonts w:ascii="Verdana" w:hAnsi="Verdana"/>
          <w:sz w:val="18"/>
          <w:szCs w:val="18"/>
          <w:lang w:val="en-US"/>
        </w:rPr>
        <w:t xml:space="preserve">Andre (Andy) </w:t>
      </w:r>
      <w:proofErr w:type="spellStart"/>
      <w:r w:rsidRPr="002F7F53">
        <w:rPr>
          <w:rFonts w:ascii="Verdana" w:hAnsi="Verdana"/>
          <w:sz w:val="18"/>
          <w:szCs w:val="18"/>
          <w:lang w:val="en-US"/>
        </w:rPr>
        <w:t>Codjovi</w:t>
      </w:r>
      <w:proofErr w:type="spellEnd"/>
    </w:p>
    <w:p w:rsidR="002F7F53" w:rsidRDefault="002F7F53" w:rsidP="002F7F53">
      <w:pPr>
        <w:pStyle w:val="gmail-m-6927155838498172337gmail-m4192004772640985835gmail-m-4904376731444618121gmail-m-7313228151044736450gmail-p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ia </w:t>
      </w:r>
      <w:proofErr w:type="spellStart"/>
      <w:r>
        <w:rPr>
          <w:rFonts w:ascii="Verdana" w:hAnsi="Verdana"/>
          <w:sz w:val="18"/>
          <w:szCs w:val="18"/>
        </w:rPr>
        <w:t>Scuderlando</w:t>
      </w:r>
      <w:proofErr w:type="spellEnd"/>
      <w:r>
        <w:rPr>
          <w:rFonts w:ascii="Verdana" w:hAnsi="Verdana"/>
          <w:sz w:val="18"/>
          <w:szCs w:val="18"/>
        </w:rPr>
        <w:t xml:space="preserve"> 44 - 37135 Verona </w:t>
      </w:r>
    </w:p>
    <w:p w:rsidR="002F7F53" w:rsidRDefault="002F7F53" w:rsidP="002F7F53">
      <w:pPr>
        <w:pStyle w:val="gmail-m-6927155838498172337gmail-m4192004772640985835gmail-m-4904376731444618121gmail-m-7313228151044736450gmail-p2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Email</w:t>
      </w:r>
      <w:proofErr w:type="spellEnd"/>
      <w:r>
        <w:rPr>
          <w:rFonts w:ascii="Verdana" w:hAnsi="Verdana"/>
          <w:sz w:val="18"/>
          <w:szCs w:val="18"/>
        </w:rPr>
        <w:t>:</w:t>
      </w:r>
      <w:r w:rsidR="00137755">
        <w:rPr>
          <w:rFonts w:ascii="Verdana" w:hAnsi="Verdana"/>
          <w:sz w:val="18"/>
          <w:szCs w:val="18"/>
        </w:rPr>
        <w:t xml:space="preserve"> </w:t>
      </w:r>
      <w:hyperlink r:id="rId6" w:tgtFrame="_blank" w:history="1">
        <w:r>
          <w:rPr>
            <w:rStyle w:val="Collegamentoipertestuale"/>
            <w:rFonts w:ascii="Verdana" w:hAnsi="Verdana"/>
            <w:sz w:val="18"/>
            <w:szCs w:val="18"/>
          </w:rPr>
          <w:t>andy.reflextherapy@gmail.com</w:t>
        </w:r>
      </w:hyperlink>
    </w:p>
    <w:p w:rsidR="002F7F53" w:rsidRDefault="002F7F53" w:rsidP="002F7F53">
      <w:pPr>
        <w:pStyle w:val="gmail-m-6927155838498172337gmail-m4192004772640985835gmail-m-4904376731444618121gmail-m-7313228151044736450gmail-p2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>MINI C</w:t>
      </w:r>
      <w:r w:rsidR="00137755">
        <w:rPr>
          <w:rFonts w:ascii="Verdana" w:hAnsi="Verdana"/>
          <w:b/>
          <w:bCs/>
          <w:sz w:val="18"/>
          <w:szCs w:val="18"/>
        </w:rPr>
        <w:t xml:space="preserve">urriculum </w:t>
      </w:r>
      <w:r>
        <w:rPr>
          <w:rFonts w:ascii="Verdana" w:hAnsi="Verdana"/>
          <w:b/>
          <w:bCs/>
          <w:sz w:val="18"/>
          <w:szCs w:val="18"/>
        </w:rPr>
        <w:t>V</w:t>
      </w:r>
      <w:r w:rsidR="00137755">
        <w:rPr>
          <w:rFonts w:ascii="Verdana" w:hAnsi="Verdana"/>
          <w:b/>
          <w:bCs/>
          <w:sz w:val="18"/>
          <w:szCs w:val="18"/>
        </w:rPr>
        <w:t>itae</w:t>
      </w:r>
      <w:r>
        <w:rPr>
          <w:rFonts w:ascii="Verdana" w:hAnsi="Verdana"/>
          <w:b/>
          <w:bCs/>
          <w:sz w:val="18"/>
          <w:szCs w:val="18"/>
        </w:rPr>
        <w:t>: Formazione Massaggiatore</w:t>
      </w:r>
    </w:p>
    <w:p w:rsidR="002F7F53" w:rsidRDefault="002F7F53" w:rsidP="002F7F53">
      <w:pPr>
        <w:pStyle w:val="gmail-m-6927155838498172337gmail-m4192004772640985835gmail-m-4904376731444618121gmail-m-7313228151044736450gmail-p2"/>
        <w:rPr>
          <w:rFonts w:ascii="Verdana" w:hAnsi="Verdana"/>
          <w:sz w:val="18"/>
          <w:szCs w:val="18"/>
        </w:rPr>
      </w:pPr>
      <w:r>
        <w:rPr>
          <w:rStyle w:val="gmail-m-6927155838498172337gmail-m4192004772640985835gmail-m-4904376731444618121gmail-m-7313228151044736450gmail-s1"/>
          <w:rFonts w:ascii="Verdana" w:hAnsi="Verdana"/>
          <w:sz w:val="18"/>
          <w:szCs w:val="18"/>
        </w:rPr>
        <w:t>▪</w:t>
      </w:r>
      <w:r>
        <w:rPr>
          <w:rFonts w:ascii="Verdana" w:hAnsi="Verdana"/>
          <w:sz w:val="18"/>
          <w:szCs w:val="18"/>
        </w:rPr>
        <w:t xml:space="preserve">Tecniche di massaggi presso il centro </w:t>
      </w:r>
      <w:proofErr w:type="spellStart"/>
      <w:r>
        <w:rPr>
          <w:rFonts w:ascii="Verdana" w:hAnsi="Verdana"/>
          <w:sz w:val="18"/>
          <w:szCs w:val="18"/>
        </w:rPr>
        <w:t>Azur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Massages</w:t>
      </w:r>
      <w:proofErr w:type="spellEnd"/>
      <w:r>
        <w:rPr>
          <w:rFonts w:ascii="Verdana" w:hAnsi="Verdana"/>
          <w:sz w:val="18"/>
          <w:szCs w:val="18"/>
        </w:rPr>
        <w:t xml:space="preserve"> a Annecy (Francia) 2012 </w:t>
      </w:r>
    </w:p>
    <w:p w:rsidR="002F7F53" w:rsidRDefault="002F7F53" w:rsidP="002F7F53">
      <w:pPr>
        <w:pStyle w:val="gmail-m-6927155838498172337gmail-m4192004772640985835gmail-m-4904376731444618121gmail-m-7313228151044736450gmail-p2"/>
        <w:rPr>
          <w:rFonts w:ascii="Verdana" w:hAnsi="Verdana"/>
          <w:sz w:val="18"/>
          <w:szCs w:val="18"/>
        </w:rPr>
      </w:pPr>
      <w:r>
        <w:rPr>
          <w:rStyle w:val="gmail-m-6927155838498172337gmail-m4192004772640985835gmail-m-4904376731444618121gmail-m-7313228151044736450gmail-s1"/>
          <w:rFonts w:ascii="Verdana" w:hAnsi="Verdana"/>
          <w:sz w:val="18"/>
          <w:szCs w:val="18"/>
        </w:rPr>
        <w:t>▪</w:t>
      </w:r>
      <w:proofErr w:type="spellStart"/>
      <w:r>
        <w:rPr>
          <w:rFonts w:ascii="Verdana" w:hAnsi="Verdana"/>
          <w:sz w:val="18"/>
          <w:szCs w:val="18"/>
        </w:rPr>
        <w:t>Riflessiologia</w:t>
      </w:r>
      <w:proofErr w:type="spellEnd"/>
      <w:r>
        <w:rPr>
          <w:rFonts w:ascii="Verdana" w:hAnsi="Verdana"/>
          <w:sz w:val="18"/>
          <w:szCs w:val="18"/>
        </w:rPr>
        <w:t xml:space="preserve"> plantare presso </w:t>
      </w:r>
      <w:proofErr w:type="spellStart"/>
      <w:r>
        <w:rPr>
          <w:rFonts w:ascii="Verdana" w:hAnsi="Verdana"/>
          <w:sz w:val="18"/>
          <w:szCs w:val="18"/>
        </w:rPr>
        <w:t>Ecol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Nuad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Boran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Thai</w:t>
      </w:r>
      <w:proofErr w:type="spellEnd"/>
      <w:r>
        <w:rPr>
          <w:rFonts w:ascii="Verdana" w:hAnsi="Verdana"/>
          <w:sz w:val="18"/>
          <w:szCs w:val="18"/>
        </w:rPr>
        <w:t xml:space="preserve"> a </w:t>
      </w:r>
      <w:proofErr w:type="spellStart"/>
      <w:r>
        <w:rPr>
          <w:rFonts w:ascii="Verdana" w:hAnsi="Verdana"/>
          <w:sz w:val="18"/>
          <w:szCs w:val="18"/>
        </w:rPr>
        <w:t>Rennes</w:t>
      </w:r>
      <w:proofErr w:type="spellEnd"/>
      <w:r>
        <w:rPr>
          <w:rFonts w:ascii="Verdana" w:hAnsi="Verdana"/>
          <w:sz w:val="18"/>
          <w:szCs w:val="18"/>
        </w:rPr>
        <w:t xml:space="preserve"> (Francia) nel 2013 </w:t>
      </w:r>
    </w:p>
    <w:p w:rsidR="002F7F53" w:rsidRDefault="002F7F53" w:rsidP="002F7F53">
      <w:pPr>
        <w:pStyle w:val="gmail-m-6927155838498172337gmail-m4192004772640985835gmail-m-4904376731444618121gmail-m-7313228151044736450gmail-p2"/>
        <w:rPr>
          <w:rFonts w:ascii="Verdana" w:hAnsi="Verdana"/>
          <w:sz w:val="18"/>
          <w:szCs w:val="18"/>
        </w:rPr>
      </w:pPr>
      <w:r>
        <w:rPr>
          <w:rStyle w:val="gmail-m-6927155838498172337gmail-m4192004772640985835gmail-m-4904376731444618121gmail-m-7313228151044736450gmail-s1"/>
          <w:rFonts w:ascii="Verdana" w:hAnsi="Verdana"/>
          <w:sz w:val="18"/>
          <w:szCs w:val="18"/>
        </w:rPr>
        <w:t>▪</w:t>
      </w:r>
      <w:r>
        <w:rPr>
          <w:rFonts w:ascii="Verdana" w:hAnsi="Verdana"/>
          <w:sz w:val="18"/>
          <w:szCs w:val="18"/>
        </w:rPr>
        <w:t xml:space="preserve">Tecniche massaggi presso </w:t>
      </w:r>
      <w:proofErr w:type="spellStart"/>
      <w:r>
        <w:rPr>
          <w:rFonts w:ascii="Verdana" w:hAnsi="Verdana"/>
          <w:sz w:val="18"/>
          <w:szCs w:val="18"/>
        </w:rPr>
        <w:t>Infomeca</w:t>
      </w:r>
      <w:proofErr w:type="spellEnd"/>
      <w:r>
        <w:rPr>
          <w:rFonts w:ascii="Verdana" w:hAnsi="Verdana"/>
          <w:sz w:val="18"/>
          <w:szCs w:val="18"/>
        </w:rPr>
        <w:t xml:space="preserve"> a Saint </w:t>
      </w:r>
      <w:proofErr w:type="spellStart"/>
      <w:r>
        <w:rPr>
          <w:rFonts w:ascii="Verdana" w:hAnsi="Verdana"/>
          <w:sz w:val="18"/>
          <w:szCs w:val="18"/>
        </w:rPr>
        <w:t>Gaudens</w:t>
      </w:r>
      <w:proofErr w:type="spellEnd"/>
      <w:r>
        <w:rPr>
          <w:rFonts w:ascii="Verdana" w:hAnsi="Verdana"/>
          <w:sz w:val="18"/>
          <w:szCs w:val="18"/>
        </w:rPr>
        <w:t xml:space="preserve"> (Francia) nel 2013 </w:t>
      </w:r>
    </w:p>
    <w:p w:rsidR="002F7F53" w:rsidRDefault="002F7F53" w:rsidP="002F7F53">
      <w:pPr>
        <w:pStyle w:val="gmail-m-6927155838498172337gmail-m4192004772640985835gmail-m-4904376731444618121gmail-m-7313228151044736450gmail-p2"/>
        <w:rPr>
          <w:rFonts w:ascii="Verdana" w:hAnsi="Verdana"/>
          <w:sz w:val="18"/>
          <w:szCs w:val="18"/>
        </w:rPr>
      </w:pPr>
      <w:r>
        <w:rPr>
          <w:rStyle w:val="gmail-m-6927155838498172337gmail-m4192004772640985835gmail-m-4904376731444618121gmail-m-7313228151044736450gmail-s1"/>
          <w:rFonts w:ascii="Verdana" w:hAnsi="Verdana"/>
          <w:sz w:val="18"/>
          <w:szCs w:val="18"/>
        </w:rPr>
        <w:t>▪</w:t>
      </w:r>
      <w:proofErr w:type="spellStart"/>
      <w:r>
        <w:rPr>
          <w:rFonts w:ascii="Verdana" w:hAnsi="Verdana"/>
          <w:sz w:val="18"/>
          <w:szCs w:val="18"/>
        </w:rPr>
        <w:t>Riflessiologia</w:t>
      </w:r>
      <w:proofErr w:type="spellEnd"/>
      <w:r>
        <w:rPr>
          <w:rFonts w:ascii="Verdana" w:hAnsi="Verdana"/>
          <w:sz w:val="18"/>
          <w:szCs w:val="18"/>
        </w:rPr>
        <w:t xml:space="preserve"> plantare presso </w:t>
      </w:r>
      <w:proofErr w:type="spellStart"/>
      <w:r>
        <w:rPr>
          <w:rFonts w:ascii="Verdana" w:hAnsi="Verdana"/>
          <w:sz w:val="18"/>
          <w:szCs w:val="18"/>
        </w:rPr>
        <w:t>Institut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Internationale</w:t>
      </w:r>
      <w:proofErr w:type="spellEnd"/>
      <w:r>
        <w:rPr>
          <w:rFonts w:ascii="Verdana" w:hAnsi="Verdana"/>
          <w:sz w:val="18"/>
          <w:szCs w:val="18"/>
        </w:rPr>
        <w:t xml:space="preserve"> de </w:t>
      </w:r>
      <w:proofErr w:type="spellStart"/>
      <w:r>
        <w:rPr>
          <w:rFonts w:ascii="Verdana" w:hAnsi="Verdana"/>
          <w:sz w:val="18"/>
          <w:szCs w:val="18"/>
        </w:rPr>
        <w:t>Réflexologi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lantaire</w:t>
      </w:r>
      <w:proofErr w:type="spellEnd"/>
      <w:r>
        <w:rPr>
          <w:rFonts w:ascii="Verdana" w:hAnsi="Verdana"/>
          <w:sz w:val="18"/>
          <w:szCs w:val="18"/>
        </w:rPr>
        <w:t xml:space="preserve"> a </w:t>
      </w:r>
      <w:proofErr w:type="spellStart"/>
      <w:r>
        <w:rPr>
          <w:rFonts w:ascii="Verdana" w:hAnsi="Verdana"/>
          <w:sz w:val="18"/>
          <w:szCs w:val="18"/>
        </w:rPr>
        <w:t>Auriac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ur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Vendinelle</w:t>
      </w:r>
      <w:proofErr w:type="spellEnd"/>
      <w:r>
        <w:rPr>
          <w:rFonts w:ascii="Verdana" w:hAnsi="Verdana"/>
          <w:sz w:val="18"/>
          <w:szCs w:val="18"/>
        </w:rPr>
        <w:t xml:space="preserve"> nel 2014 </w:t>
      </w:r>
    </w:p>
    <w:p w:rsidR="002F7F53" w:rsidRDefault="002F7F53" w:rsidP="002F7F53">
      <w:pPr>
        <w:pStyle w:val="gmail-m-6927155838498172337gmail-m4192004772640985835gmail-m-4904376731444618121gmail-m-7313228151044736450gmail-p2"/>
        <w:rPr>
          <w:rFonts w:ascii="Verdana" w:hAnsi="Verdana"/>
          <w:sz w:val="18"/>
          <w:szCs w:val="18"/>
        </w:rPr>
      </w:pPr>
      <w:r>
        <w:rPr>
          <w:rStyle w:val="gmail-m-6927155838498172337gmail-m4192004772640985835gmail-m-4904376731444618121gmail-m-7313228151044736450gmail-s1"/>
          <w:rFonts w:ascii="Verdana" w:hAnsi="Verdana"/>
          <w:sz w:val="18"/>
          <w:szCs w:val="18"/>
        </w:rPr>
        <w:t>▪</w:t>
      </w:r>
      <w:r>
        <w:rPr>
          <w:rFonts w:ascii="Verdana" w:hAnsi="Verdana"/>
          <w:sz w:val="18"/>
          <w:szCs w:val="18"/>
        </w:rPr>
        <w:t xml:space="preserve">Tecniche massaggi presso </w:t>
      </w:r>
      <w:proofErr w:type="spellStart"/>
      <w:r>
        <w:rPr>
          <w:rFonts w:ascii="Verdana" w:hAnsi="Verdana"/>
          <w:sz w:val="18"/>
          <w:szCs w:val="18"/>
        </w:rPr>
        <w:t>Temana</w:t>
      </w:r>
      <w:proofErr w:type="spellEnd"/>
      <w:r>
        <w:rPr>
          <w:rFonts w:ascii="Verdana" w:hAnsi="Verdana"/>
          <w:sz w:val="18"/>
          <w:szCs w:val="18"/>
        </w:rPr>
        <w:t xml:space="preserve"> a Tolosa (Francia) nel 2015</w:t>
      </w:r>
    </w:p>
    <w:p w:rsidR="002F7F53" w:rsidRDefault="002F7F53" w:rsidP="002F7F53">
      <w:pPr>
        <w:pStyle w:val="gmail-m-6927155838498172337gmail-m4192004772640985835gmail-m-4904376731444618121gmail-m-7313228151044736450gmail-p2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Il </w:t>
      </w:r>
      <w:proofErr w:type="spellStart"/>
      <w:r>
        <w:rPr>
          <w:rFonts w:ascii="Verdana" w:hAnsi="Verdana"/>
          <w:b/>
          <w:bCs/>
          <w:sz w:val="18"/>
          <w:szCs w:val="18"/>
        </w:rPr>
        <w:t>Deep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sz w:val="18"/>
          <w:szCs w:val="18"/>
        </w:rPr>
        <w:t>Connective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sz w:val="18"/>
          <w:szCs w:val="18"/>
        </w:rPr>
        <w:t>tissue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 Massage</w:t>
      </w:r>
    </w:p>
    <w:p w:rsidR="002F7F53" w:rsidRDefault="002F7F53" w:rsidP="002F7F53">
      <w:pPr>
        <w:pStyle w:val="gmail-m-6927155838498172337gmail-m4192004772640985835gmail-m-4904376731444618121gmail-m-7313228151044736450gmail-p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• Elimina le tensioni muscolari del corpo</w:t>
      </w:r>
    </w:p>
    <w:p w:rsidR="002F7F53" w:rsidRDefault="002F7F53" w:rsidP="002F7F53">
      <w:pPr>
        <w:pStyle w:val="gmail-m-6927155838498172337gmail-m4192004772640985835gmail-m-4904376731444618121gmail-m-7313228151044736450gmail-p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• Migliora la circolazione sanguigna</w:t>
      </w:r>
    </w:p>
    <w:p w:rsidR="002F7F53" w:rsidRDefault="002F7F53" w:rsidP="002F7F53">
      <w:pPr>
        <w:pStyle w:val="gmail-m-6927155838498172337gmail-m4192004772640985835gmail-m-4904376731444618121gmail-m-7313228151044736450gmail-p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• Rilassa il sistema nervoso ed è suggerito contro lo stress personale</w:t>
      </w:r>
    </w:p>
    <w:p w:rsidR="002F7F53" w:rsidRDefault="002F7F53" w:rsidP="002F7F53">
      <w:pPr>
        <w:pStyle w:val="gmail-m-6927155838498172337gmail-m4192004772640985835gmail-m-4904376731444618121gmail-m-7313228151044736450gmail-p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• Può generare effetti positivi in caso di dolori articolari</w:t>
      </w:r>
    </w:p>
    <w:p w:rsidR="002F7F53" w:rsidRDefault="002F7F53" w:rsidP="002F7F53">
      <w:pPr>
        <w:pStyle w:val="gmail-m-6927155838498172337gmail-m4192004772640985835gmail-m-4904376731444618121gmail-m-7313228151044736450gmail-p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• Migliora la qualità del sonno e della vita quotidiana</w:t>
      </w:r>
    </w:p>
    <w:p w:rsidR="002F7F53" w:rsidRDefault="002F7F53" w:rsidP="002F7F53">
      <w:pPr>
        <w:pStyle w:val="gmail-m-6927155838498172337gmail-m4192004772640985835gmail-m-4904376731444618121gmail-m-7313228151044736450gmail-p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• Aumenta la gamma dei movimenti</w:t>
      </w:r>
    </w:p>
    <w:p w:rsidR="002F7F53" w:rsidRDefault="002F7F53" w:rsidP="002F7F53">
      <w:pPr>
        <w:pStyle w:val="gmail-m-6927155838498172337gmail-m4192004772640985835gmail-m-4904376731444618121gmail-m-7313228151044736450gmail-p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• Stimola e migliora la resistenza e la salute generale del corpo</w:t>
      </w:r>
    </w:p>
    <w:p w:rsidR="002F7F53" w:rsidRDefault="002F7F53" w:rsidP="002F7F53">
      <w:pPr>
        <w:pStyle w:val="gmail-m-6927155838498172337gmail-m4192004772640985835gmail-m-4904376731444618121gmail-m-7313228151044736450gmail-p2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La Riflessologia Plantare</w:t>
      </w:r>
    </w:p>
    <w:p w:rsidR="002F7F53" w:rsidRDefault="002F7F53" w:rsidP="002F7F53">
      <w:pPr>
        <w:pStyle w:val="gmail-m-6927155838498172337gmail-m4192004772640985835gmail-m-4904376731444618121gmail-m-7313228151044736450gmail-p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• Diminuisce lo stress e la tensione nervosa</w:t>
      </w:r>
    </w:p>
    <w:p w:rsidR="002F7F53" w:rsidRDefault="002F7F53" w:rsidP="002F7F53">
      <w:pPr>
        <w:pStyle w:val="gmail-m-6927155838498172337gmail-m4192004772640985835gmail-m-4904376731444618121gmail-m-7313228151044736450gmail-p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• Armonizza le funzioni vitali</w:t>
      </w:r>
    </w:p>
    <w:p w:rsidR="002F7F53" w:rsidRDefault="002F7F53" w:rsidP="002F7F53">
      <w:pPr>
        <w:pStyle w:val="gmail-m-6927155838498172337gmail-m4192004772640985835gmail-m-4904376731444618121gmail-m-7313228151044736450gmail-p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• Allevia la tensione della schiena</w:t>
      </w:r>
    </w:p>
    <w:p w:rsidR="002F7F53" w:rsidRDefault="002F7F53" w:rsidP="002F7F53">
      <w:pPr>
        <w:pStyle w:val="gmail-m-6927155838498172337gmail-m4192004772640985835gmail-m-4904376731444618121gmail-m-7313228151044736450gmail-p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• Favorisce il riposo e relax</w:t>
      </w:r>
    </w:p>
    <w:p w:rsidR="002F7F53" w:rsidRDefault="002F7F53" w:rsidP="002F7F53">
      <w:pPr>
        <w:pStyle w:val="gmail-m-6927155838498172337gmail-m4192004772640985835gmail-m-4904376731444618121gmail-m-7313228151044736450gmail-p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• Elimina le tossine</w:t>
      </w:r>
    </w:p>
    <w:p w:rsidR="002F7F53" w:rsidRDefault="002F7F53" w:rsidP="002F7F53">
      <w:pPr>
        <w:pStyle w:val="gmail-m-6927155838498172337gmail-m4192004772640985835gmail-m-4904376731444618121gmail-m-7313228151044736450gmail-p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• Attiva il sistema linfatico</w:t>
      </w:r>
    </w:p>
    <w:p w:rsidR="002F7F53" w:rsidRDefault="002F7F53" w:rsidP="002F7F53">
      <w:pPr>
        <w:pStyle w:val="gmail-m-6927155838498172337gmail-m4192004772640985835gmail-m-4904376731444618121gmail-m-7313228151044736450gmail-p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• Gambe più leggere e piedi rilassati</w:t>
      </w:r>
    </w:p>
    <w:p w:rsidR="002F7F53" w:rsidRDefault="002F7F53" w:rsidP="002F7F53">
      <w:pPr>
        <w:pStyle w:val="gmail-m-6927155838498172337gmail-m4192004772640985835gmail-m-4904376731444618121gmail-m-7313228151044736450gmail-p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• Stimola il riequilibrio dell'intero organismo dal punto di vista energetico</w:t>
      </w:r>
    </w:p>
    <w:p w:rsidR="003A5E9E" w:rsidRDefault="002F7F53" w:rsidP="00137755">
      <w:pPr>
        <w:pStyle w:val="gmail-m-6927155838498172337gmail-m4192004772640985835gmail-m-4904376731444618121gmail-m-7313228151044736450gmail-p2"/>
      </w:pPr>
      <w:r>
        <w:rPr>
          <w:rFonts w:ascii="Verdana" w:hAnsi="Verdana"/>
          <w:b/>
          <w:bCs/>
          <w:noProof/>
          <w:sz w:val="18"/>
          <w:szCs w:val="18"/>
        </w:rPr>
        <w:drawing>
          <wp:inline distT="0" distB="0" distL="0" distR="0">
            <wp:extent cx="4324350" cy="1638300"/>
            <wp:effectExtent l="19050" t="0" r="0" b="0"/>
            <wp:docPr id="1" name="Immagine 1" descr="Immagine incorporat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incorporata 2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5E9E" w:rsidSect="003A5E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/>
  <w:rsids>
    <w:rsidRoot w:val="002F7F53"/>
    <w:rsid w:val="00137755"/>
    <w:rsid w:val="002F7F53"/>
    <w:rsid w:val="003A5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7F53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2F7F53"/>
    <w:rPr>
      <w:color w:val="0000FF"/>
      <w:u w:val="single"/>
    </w:rPr>
  </w:style>
  <w:style w:type="paragraph" w:customStyle="1" w:styleId="gmail-m-6927155838498172337gmail-m4192004772640985835gmail-m-4904376731444618121gmail-m-7313228151044736450gmail-p1">
    <w:name w:val="gmail-m_-6927155838498172337gmail-m_4192004772640985835gmail-m_-4904376731444618121gmail-m_-7313228151044736450gmail-p1"/>
    <w:basedOn w:val="Normale"/>
    <w:uiPriority w:val="99"/>
    <w:rsid w:val="002F7F53"/>
    <w:pPr>
      <w:spacing w:before="100" w:beforeAutospacing="1" w:after="100" w:afterAutospacing="1"/>
    </w:pPr>
  </w:style>
  <w:style w:type="paragraph" w:customStyle="1" w:styleId="gmail-m-6927155838498172337gmail-m4192004772640985835gmail-m-4904376731444618121gmail-m-7313228151044736450gmail-p2">
    <w:name w:val="gmail-m_-6927155838498172337gmail-m_4192004772640985835gmail-m_-4904376731444618121gmail-m_-7313228151044736450gmail-p2"/>
    <w:basedOn w:val="Normale"/>
    <w:uiPriority w:val="99"/>
    <w:rsid w:val="002F7F53"/>
    <w:pPr>
      <w:spacing w:before="100" w:beforeAutospacing="1" w:after="100" w:afterAutospacing="1"/>
    </w:pPr>
  </w:style>
  <w:style w:type="character" w:customStyle="1" w:styleId="gmail-m-6927155838498172337gmail-m4192004772640985835gmail-m-4904376731444618121gmail-m-7313228151044736450gmail-s1">
    <w:name w:val="gmail-m_-6927155838498172337gmail-m_4192004772640985835gmail-m_-4904376731444618121gmail-m_-7313228151044736450gmail-s1"/>
    <w:basedOn w:val="Carpredefinitoparagrafo"/>
    <w:rsid w:val="002F7F5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7F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7F53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2893D.F8CB776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dy.reflextherapy@gmail.com" TargetMode="External"/><Relationship Id="rId5" Type="http://schemas.openxmlformats.org/officeDocument/2006/relationships/hyperlink" Target="mailto:andy.reflextherapy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85238-33BA-4853-92E9-1BBA79B4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ova</dc:creator>
  <cp:lastModifiedBy>canova</cp:lastModifiedBy>
  <cp:revision>1</cp:revision>
  <dcterms:created xsi:type="dcterms:W3CDTF">2017-02-17T16:33:00Z</dcterms:created>
  <dcterms:modified xsi:type="dcterms:W3CDTF">2017-02-17T16:46:00Z</dcterms:modified>
</cp:coreProperties>
</file>